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BD7" w:rsidRPr="009C141A" w:rsidRDefault="003E6DE2" w:rsidP="003E6D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bookmarkStart w:id="0" w:name="_Toc452535202"/>
      <w:bookmarkStart w:id="1" w:name="_Toc453763660"/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83BD7"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ЛОЖЕНИЕ № 3 </w:t>
      </w:r>
      <w:bookmarkEnd w:id="0"/>
      <w:bookmarkEnd w:id="1"/>
    </w:p>
    <w:p w:rsidR="009C141A" w:rsidRPr="00612D42" w:rsidRDefault="00B83BD7" w:rsidP="003E6DE2">
      <w:pPr>
        <w:pStyle w:val="a6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 w:rsidR="005272A6">
        <w:rPr>
          <w:color w:val="000000"/>
          <w:sz w:val="24"/>
          <w:szCs w:val="24"/>
        </w:rPr>
        <w:t xml:space="preserve">  </w:t>
      </w:r>
      <w:r w:rsidR="006F5131">
        <w:rPr>
          <w:color w:val="000000"/>
          <w:sz w:val="24"/>
          <w:szCs w:val="24"/>
        </w:rPr>
        <w:t xml:space="preserve">  </w:t>
      </w:r>
      <w:r w:rsidR="009C141A" w:rsidRPr="00612D42">
        <w:rPr>
          <w:iCs/>
          <w:sz w:val="22"/>
          <w:szCs w:val="22"/>
        </w:rPr>
        <w:t>к документации об открытом аукционе</w:t>
      </w:r>
    </w:p>
    <w:p w:rsidR="009C141A" w:rsidRDefault="009C141A" w:rsidP="003E6DE2">
      <w:pPr>
        <w:pStyle w:val="a6"/>
        <w:ind w:firstLine="555"/>
        <w:jc w:val="right"/>
        <w:rPr>
          <w:sz w:val="22"/>
          <w:szCs w:val="22"/>
        </w:rPr>
      </w:pPr>
      <w:r w:rsidRPr="00612D42">
        <w:rPr>
          <w:sz w:val="22"/>
          <w:szCs w:val="22"/>
        </w:rPr>
        <w:t xml:space="preserve">№ 2А/22 от </w:t>
      </w:r>
      <w:r w:rsidR="002E7A35">
        <w:rPr>
          <w:sz w:val="22"/>
          <w:szCs w:val="22"/>
        </w:rPr>
        <w:t>24</w:t>
      </w:r>
      <w:bookmarkStart w:id="2" w:name="_GoBack"/>
      <w:bookmarkEnd w:id="2"/>
      <w:r w:rsidRPr="00612D42">
        <w:rPr>
          <w:sz w:val="22"/>
          <w:szCs w:val="22"/>
        </w:rPr>
        <w:t xml:space="preserve"> мая 2022 г.</w:t>
      </w:r>
    </w:p>
    <w:p w:rsidR="000D5A84" w:rsidRDefault="000D5A84" w:rsidP="009C141A">
      <w:pPr>
        <w:pStyle w:val="a8"/>
        <w:ind w:left="7788"/>
        <w:rPr>
          <w:rFonts w:eastAsia="Times New Roman"/>
          <w:bCs w:val="0"/>
          <w:sz w:val="24"/>
          <w:szCs w:val="24"/>
        </w:rPr>
      </w:pPr>
    </w:p>
    <w:p w:rsidR="00745767" w:rsidRDefault="00745767" w:rsidP="009C141A">
      <w:pPr>
        <w:pStyle w:val="a8"/>
        <w:ind w:left="7788"/>
        <w:rPr>
          <w:rFonts w:eastAsia="Times New Roman"/>
          <w:bCs w:val="0"/>
          <w:sz w:val="24"/>
          <w:szCs w:val="24"/>
        </w:rPr>
      </w:pPr>
    </w:p>
    <w:p w:rsidR="00745767" w:rsidRPr="001372DF" w:rsidRDefault="00745767" w:rsidP="00745767">
      <w:pPr>
        <w:pStyle w:val="a8"/>
        <w:rPr>
          <w:b w:val="0"/>
          <w:sz w:val="32"/>
          <w:szCs w:val="32"/>
        </w:rPr>
      </w:pPr>
      <w:r w:rsidRPr="001372DF">
        <w:rPr>
          <w:b w:val="0"/>
          <w:color w:val="000000"/>
          <w:sz w:val="32"/>
          <w:szCs w:val="32"/>
        </w:rPr>
        <w:t>Техническая часть</w:t>
      </w:r>
    </w:p>
    <w:p w:rsidR="00745767" w:rsidRPr="00F22F1F" w:rsidRDefault="00745767" w:rsidP="009C141A">
      <w:pPr>
        <w:pStyle w:val="a8"/>
        <w:ind w:left="7788"/>
        <w:rPr>
          <w:rFonts w:eastAsia="Times New Roman"/>
          <w:bCs w:val="0"/>
          <w:sz w:val="24"/>
          <w:szCs w:val="24"/>
        </w:rPr>
      </w:pPr>
    </w:p>
    <w:p w:rsidR="000B51D9" w:rsidRPr="008D34FC" w:rsidRDefault="00A90368" w:rsidP="00D76361">
      <w:pPr>
        <w:pStyle w:val="aa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характеристики рек</w:t>
      </w:r>
      <w:r w:rsidR="00DE06C9" w:rsidRPr="00D76361">
        <w:rPr>
          <w:rFonts w:ascii="Times New Roman" w:hAnsi="Times New Roman" w:cs="Times New Roman"/>
          <w:b/>
          <w:sz w:val="24"/>
          <w:szCs w:val="24"/>
          <w:lang w:val="ru-RU"/>
        </w:rPr>
        <w:t>ламной</w:t>
      </w: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струкци</w:t>
      </w:r>
      <w:r w:rsidR="00DE06C9" w:rsidRPr="00D76361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D763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83BD7" w:rsidRPr="008D34FC">
        <w:rPr>
          <w:rFonts w:ascii="Times New Roman" w:hAnsi="Times New Roman" w:cs="Times New Roman"/>
          <w:b/>
          <w:sz w:val="24"/>
          <w:szCs w:val="24"/>
          <w:lang w:val="ru-RU"/>
        </w:rPr>
        <w:t>«Рекламная стела»</w:t>
      </w:r>
    </w:p>
    <w:p w:rsidR="00A90368" w:rsidRPr="008D34FC" w:rsidRDefault="00A90368" w:rsidP="00A90368">
      <w:pPr>
        <w:pStyle w:val="a3"/>
        <w:rPr>
          <w:b/>
          <w:sz w:val="18"/>
          <w:szCs w:val="18"/>
        </w:rPr>
      </w:pPr>
    </w:p>
    <w:tbl>
      <w:tblPr>
        <w:tblW w:w="14034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969"/>
        <w:gridCol w:w="2835"/>
        <w:gridCol w:w="4394"/>
      </w:tblGrid>
      <w:tr w:rsidR="00A170AF" w:rsidRPr="00A6536F" w:rsidTr="009E3D8F">
        <w:trPr>
          <w:trHeight w:val="230"/>
        </w:trPr>
        <w:tc>
          <w:tcPr>
            <w:tcW w:w="6805" w:type="dxa"/>
            <w:gridSpan w:val="2"/>
            <w:vAlign w:val="bottom"/>
          </w:tcPr>
          <w:p w:rsidR="00A170AF" w:rsidRPr="00A7561D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A7561D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A170AF" w:rsidRPr="00873F78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</w:p>
        </w:tc>
        <w:tc>
          <w:tcPr>
            <w:tcW w:w="7229" w:type="dxa"/>
            <w:gridSpan w:val="2"/>
            <w:vAlign w:val="bottom"/>
          </w:tcPr>
          <w:p w:rsidR="00A170AF" w:rsidRPr="00873F78" w:rsidRDefault="00A170AF" w:rsidP="005D779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90368" w:rsidRPr="008B5DE4" w:rsidTr="009E3D8F">
        <w:trPr>
          <w:trHeight w:val="297"/>
        </w:trPr>
        <w:tc>
          <w:tcPr>
            <w:tcW w:w="2836" w:type="dxa"/>
          </w:tcPr>
          <w:p w:rsidR="00A90368" w:rsidRPr="00655EA9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655EA9">
              <w:rPr>
                <w:rFonts w:ascii="Times New Roman" w:hAnsi="Times New Roman" w:cs="Times New Roman"/>
                <w:b/>
                <w:lang w:val="ru-RU"/>
              </w:rPr>
              <w:t>Высота</w:t>
            </w:r>
          </w:p>
        </w:tc>
        <w:tc>
          <w:tcPr>
            <w:tcW w:w="3969" w:type="dxa"/>
          </w:tcPr>
          <w:p w:rsidR="00A90368" w:rsidRPr="00655EA9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5EA9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B83BD7">
              <w:rPr>
                <w:rFonts w:ascii="Times New Roman" w:hAnsi="Times New Roman" w:cs="Times New Roman"/>
                <w:lang w:val="ru-RU"/>
              </w:rPr>
              <w:t>не более 8 000</w:t>
            </w:r>
            <w:r w:rsidRPr="00655EA9">
              <w:rPr>
                <w:rFonts w:ascii="Times New Roman" w:hAnsi="Times New Roman" w:cs="Times New Roman"/>
                <w:lang w:val="ru-RU"/>
              </w:rPr>
              <w:t xml:space="preserve"> мм</w:t>
            </w:r>
          </w:p>
        </w:tc>
        <w:tc>
          <w:tcPr>
            <w:tcW w:w="2835" w:type="dxa"/>
          </w:tcPr>
          <w:p w:rsidR="00A90368" w:rsidRPr="008810A1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8810A1">
              <w:rPr>
                <w:rFonts w:ascii="Times New Roman" w:hAnsi="Times New Roman" w:cs="Times New Roman"/>
                <w:b/>
                <w:lang w:val="ru-RU"/>
              </w:rPr>
              <w:t>Ф</w:t>
            </w:r>
            <w:proofErr w:type="spellStart"/>
            <w:r w:rsidRPr="008810A1">
              <w:rPr>
                <w:rFonts w:ascii="Times New Roman" w:hAnsi="Times New Roman" w:cs="Times New Roman"/>
                <w:b/>
              </w:rPr>
              <w:t>ундамент</w:t>
            </w:r>
            <w:proofErr w:type="spellEnd"/>
          </w:p>
        </w:tc>
        <w:tc>
          <w:tcPr>
            <w:tcW w:w="4394" w:type="dxa"/>
          </w:tcPr>
          <w:p w:rsidR="00A90368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810A1">
              <w:rPr>
                <w:rFonts w:ascii="Times New Roman" w:hAnsi="Times New Roman" w:cs="Times New Roman"/>
                <w:lang w:val="ru-RU"/>
              </w:rPr>
              <w:t>- заглубляемый*</w:t>
            </w:r>
          </w:p>
          <w:p w:rsidR="008D20E2" w:rsidRPr="008810A1" w:rsidRDefault="008D20E2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0368" w:rsidRPr="008B5DE4" w:rsidTr="009E3D8F">
        <w:trPr>
          <w:trHeight w:val="270"/>
        </w:trPr>
        <w:tc>
          <w:tcPr>
            <w:tcW w:w="2836" w:type="dxa"/>
          </w:tcPr>
          <w:p w:rsidR="00A90368" w:rsidRPr="00A611E3" w:rsidRDefault="00A90368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A611E3">
              <w:rPr>
                <w:rFonts w:ascii="Times New Roman" w:hAnsi="Times New Roman" w:cs="Times New Roman"/>
                <w:b/>
                <w:lang w:val="ru-RU"/>
              </w:rPr>
              <w:t>Размер рекламного изображения</w:t>
            </w:r>
          </w:p>
        </w:tc>
        <w:tc>
          <w:tcPr>
            <w:tcW w:w="3969" w:type="dxa"/>
          </w:tcPr>
          <w:p w:rsidR="00A90368" w:rsidRPr="00A611E3" w:rsidRDefault="00A90368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11E3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B83BD7">
              <w:rPr>
                <w:rFonts w:ascii="Times New Roman" w:hAnsi="Times New Roman" w:cs="Times New Roman"/>
                <w:lang w:val="ru-RU"/>
              </w:rPr>
              <w:t>не более 16 кв.м (одна сторона)</w:t>
            </w:r>
          </w:p>
        </w:tc>
        <w:tc>
          <w:tcPr>
            <w:tcW w:w="2835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90368" w:rsidRPr="00B83BD7" w:rsidRDefault="00240806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D97D0D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</w:tcPr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A90368" w:rsidRPr="00B83BD7" w:rsidRDefault="00AB26D7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ru-RU"/>
              </w:rPr>
              <w:t>- с</w:t>
            </w:r>
            <w:r w:rsidR="00240806">
              <w:rPr>
                <w:rFonts w:ascii="Times New Roman" w:hAnsi="Times New Roman" w:cs="Times New Roman"/>
                <w:lang w:val="ru-RU"/>
              </w:rPr>
              <w:t>менное изображение не допускается</w:t>
            </w:r>
          </w:p>
        </w:tc>
      </w:tr>
      <w:tr w:rsidR="003228CE" w:rsidRPr="00B83BD7" w:rsidTr="009E3D8F">
        <w:trPr>
          <w:trHeight w:val="688"/>
        </w:trPr>
        <w:tc>
          <w:tcPr>
            <w:tcW w:w="2836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408AD" w:rsidRDefault="008408AD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228CE" w:rsidRPr="00704905" w:rsidRDefault="003228CE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704905">
              <w:rPr>
                <w:rFonts w:ascii="Times New Roman" w:hAnsi="Times New Roman" w:cs="Times New Roman"/>
                <w:b/>
                <w:lang w:val="ru-RU"/>
              </w:rPr>
              <w:t>Техническое описание</w:t>
            </w:r>
          </w:p>
        </w:tc>
        <w:tc>
          <w:tcPr>
            <w:tcW w:w="3969" w:type="dxa"/>
          </w:tcPr>
          <w:p w:rsidR="003228CE" w:rsidRPr="00704905" w:rsidRDefault="00B83BD7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конструкция выполняется по индивидуальному проекту в виде</w:t>
            </w:r>
            <w:r w:rsidR="00240806">
              <w:rPr>
                <w:rFonts w:ascii="Times New Roman" w:hAnsi="Times New Roman" w:cs="Times New Roman"/>
                <w:lang w:val="ru-RU"/>
              </w:rPr>
              <w:t xml:space="preserve"> стандартных геометрических форм (например, прямоугольник, квадрат, круг)</w:t>
            </w:r>
          </w:p>
        </w:tc>
        <w:tc>
          <w:tcPr>
            <w:tcW w:w="2835" w:type="dxa"/>
          </w:tcPr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170AF" w:rsidRDefault="00A170AF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228CE" w:rsidRPr="00D97D0D" w:rsidRDefault="0051723A" w:rsidP="00A1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одсветка</w:t>
            </w:r>
          </w:p>
        </w:tc>
        <w:tc>
          <w:tcPr>
            <w:tcW w:w="4394" w:type="dxa"/>
          </w:tcPr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38F5" w:rsidRDefault="007338F5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228CE" w:rsidRPr="00D97D0D" w:rsidRDefault="0051723A" w:rsidP="00990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внутренняя</w:t>
            </w:r>
          </w:p>
        </w:tc>
      </w:tr>
    </w:tbl>
    <w:p w:rsidR="00A90368" w:rsidRDefault="00A90368" w:rsidP="00A90368">
      <w:pPr>
        <w:pStyle w:val="a3"/>
        <w:rPr>
          <w:sz w:val="18"/>
          <w:szCs w:val="18"/>
        </w:rPr>
      </w:pPr>
    </w:p>
    <w:p w:rsidR="00CC102D" w:rsidRPr="00CC102D" w:rsidRDefault="00CC102D" w:rsidP="00CC102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>Рекламная конструкция, все её конструктивные элементы должны быть новыми,</w:t>
      </w:r>
      <w:r w:rsidR="0048669B">
        <w:rPr>
          <w:rFonts w:ascii="Times New Roman" w:hAnsi="Times New Roman" w:cs="Times New Roman"/>
          <w:b/>
          <w:sz w:val="22"/>
          <w:szCs w:val="22"/>
        </w:rPr>
        <w:t xml:space="preserve"> ранее не эксплуатировавшимися. </w:t>
      </w:r>
      <w:r w:rsidRPr="00CC102D">
        <w:rPr>
          <w:rFonts w:ascii="Times New Roman" w:hAnsi="Times New Roman" w:cs="Times New Roman"/>
          <w:b/>
          <w:sz w:val="22"/>
          <w:szCs w:val="22"/>
        </w:rPr>
        <w:t>Металлические элементы должны быть обработаны антикоррозийным покрытием.</w:t>
      </w:r>
    </w:p>
    <w:p w:rsidR="00A90368" w:rsidRDefault="00A90368" w:rsidP="00A90368">
      <w:pPr>
        <w:pStyle w:val="a3"/>
        <w:rPr>
          <w:sz w:val="18"/>
          <w:szCs w:val="18"/>
        </w:rPr>
      </w:pPr>
    </w:p>
    <w:p w:rsidR="00A90368" w:rsidRPr="002E1F09" w:rsidRDefault="00A90368" w:rsidP="00A90368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В исключительных случаях, когда не существует технической возможности, может применяться тип </w:t>
      </w:r>
      <w:proofErr w:type="spellStart"/>
      <w:r w:rsidRPr="008B5DE4">
        <w:rPr>
          <w:rFonts w:cs="Times New Roman"/>
          <w:sz w:val="18"/>
          <w:szCs w:val="18"/>
        </w:rPr>
        <w:t>незаглубляемого</w:t>
      </w:r>
      <w:proofErr w:type="spellEnd"/>
      <w:r w:rsidRPr="008B5DE4">
        <w:rPr>
          <w:rFonts w:cs="Times New Roman"/>
          <w:sz w:val="18"/>
          <w:szCs w:val="18"/>
        </w:rPr>
        <w:t xml:space="preserve"> фундамента. В этом случае он должен быть </w:t>
      </w:r>
      <w:r w:rsidR="00267A07">
        <w:rPr>
          <w:rFonts w:cs="Times New Roman"/>
          <w:sz w:val="18"/>
          <w:szCs w:val="18"/>
        </w:rPr>
        <w:t>декоративно облицован и м</w:t>
      </w:r>
      <w:r w:rsidR="002E1F09">
        <w:rPr>
          <w:rFonts w:cs="Times New Roman"/>
          <w:sz w:val="18"/>
          <w:szCs w:val="18"/>
        </w:rPr>
        <w:t>ожет</w:t>
      </w:r>
      <w:r w:rsidRPr="008B5DE4">
        <w:rPr>
          <w:rFonts w:cs="Times New Roman"/>
          <w:sz w:val="18"/>
          <w:szCs w:val="18"/>
        </w:rPr>
        <w:t xml:space="preserve"> представлять собой объект благоустройства</w:t>
      </w:r>
      <w:r w:rsidR="00267A07">
        <w:rPr>
          <w:rFonts w:cs="Times New Roman"/>
          <w:sz w:val="18"/>
          <w:szCs w:val="18"/>
        </w:rPr>
        <w:t xml:space="preserve">. </w:t>
      </w:r>
      <w:r w:rsidRPr="008B5DE4">
        <w:rPr>
          <w:rFonts w:cs="Times New Roman"/>
          <w:sz w:val="18"/>
          <w:szCs w:val="18"/>
        </w:rPr>
        <w:t xml:space="preserve"> </w:t>
      </w:r>
    </w:p>
    <w:p w:rsidR="0048669B" w:rsidRDefault="0048669B" w:rsidP="00A903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AB26D7" w:rsidRPr="00AB26D7" w:rsidRDefault="00AB26D7" w:rsidP="001F55FD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26D7">
        <w:rPr>
          <w:rFonts w:ascii="Times New Roman" w:hAnsi="Times New Roman" w:cs="Times New Roman"/>
          <w:b/>
          <w:sz w:val="24"/>
          <w:szCs w:val="24"/>
          <w:lang w:val="ru-RU"/>
        </w:rPr>
        <w:t>Рекламная стела</w:t>
      </w:r>
      <w:r w:rsidRPr="00AB26D7">
        <w:rPr>
          <w:rFonts w:ascii="Times New Roman" w:hAnsi="Times New Roman" w:cs="Times New Roman"/>
          <w:sz w:val="24"/>
          <w:szCs w:val="24"/>
          <w:lang w:val="ru-RU"/>
        </w:rPr>
        <w:t xml:space="preserve"> - отдельно стоящая рекламная конструкция информационного и навигационного назначения, размещаемая на отдельном постаменте (фундаменте). Используется с целью информирования о месте расположения организации, предприятия, сфере и видах их деятельности.</w:t>
      </w:r>
    </w:p>
    <w:p w:rsidR="00AB26D7" w:rsidRPr="00AB26D7" w:rsidRDefault="00AB26D7" w:rsidP="001F55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Рекламные стелы выполняются по индивидуальным проектам из современных материалов, имеют высоту не более 8 м и площадь одной стороны не более 16 кв. м. Рекламная стела должна быть изготовлена в виде стандартных геометрических форм (например, прямоугольник, квадрат, круг), не может иметь сменного изображения. В качестве подсветки допускается только внутренняя подсветка.</w:t>
      </w:r>
    </w:p>
    <w:p w:rsidR="001F55FD" w:rsidRPr="001F55FD" w:rsidRDefault="00AB26D7" w:rsidP="001F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 xml:space="preserve"> </w:t>
      </w:r>
      <w:r w:rsidR="001F55FD" w:rsidRPr="001F55FD">
        <w:rPr>
          <w:rFonts w:ascii="Times New Roman" w:hAnsi="Times New Roman" w:cs="Times New Roman"/>
          <w:sz w:val="24"/>
          <w:szCs w:val="24"/>
        </w:rPr>
        <w:t>Рекламная стела должна быть оборудована системой аварийного отключения от сети электропитания и соответствовать требованиям пожарной безопасности.</w:t>
      </w:r>
    </w:p>
    <w:p w:rsidR="00AB26D7" w:rsidRPr="001F55FD" w:rsidRDefault="00AB26D7" w:rsidP="001F55FD">
      <w:pPr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F55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качестве материала для размещения рекламной информации не может применяться баннерная ткань.</w:t>
      </w:r>
    </w:p>
    <w:p w:rsidR="00AB26D7" w:rsidRPr="00AB26D7" w:rsidRDefault="00AB26D7" w:rsidP="001F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6D7">
        <w:rPr>
          <w:rFonts w:ascii="Times New Roman" w:hAnsi="Times New Roman" w:cs="Times New Roman"/>
          <w:sz w:val="24"/>
          <w:szCs w:val="24"/>
        </w:rPr>
        <w:t>Фундамент должен быть заглублен на 15 - 20 см ниже уровня грунта с последующим восстановлением благоустройства и не должен выступать более чем на 5 см над уровнем земли. Допускается размещение выступающих более чем на 5 см опор при соблюдении условий ГОСТ Р 52044-2003 и их декоративного оформления.</w:t>
      </w:r>
    </w:p>
    <w:p w:rsidR="001D4CAF" w:rsidRDefault="001D4CAF" w:rsidP="00AB26D7">
      <w:pPr>
        <w:pStyle w:val="a6"/>
        <w:tabs>
          <w:tab w:val="left" w:pos="540"/>
        </w:tabs>
        <w:jc w:val="both"/>
        <w:rPr>
          <w:szCs w:val="28"/>
        </w:rPr>
      </w:pPr>
    </w:p>
    <w:p w:rsidR="00E61957" w:rsidRPr="00583691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583691">
        <w:rPr>
          <w:rFonts w:ascii="Times New Roman" w:hAnsi="Times New Roman" w:cs="Times New Roman"/>
          <w:b/>
          <w:color w:val="000000"/>
          <w:u w:val="single"/>
          <w:lang w:val="ru-RU"/>
        </w:rPr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E61957" w:rsidRPr="00DD0C25" w:rsidRDefault="00E61957" w:rsidP="00E61957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АО «Кемеровская 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горэлектросеть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 xml:space="preserve">»: 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Перед установкой вызвать на место представителя АО «КГЭС» по телефону 75-02-00 для указания расположения существующих электросетей. Фактическое расположение КЛ-10 </w:t>
      </w:r>
      <w:proofErr w:type="spellStart"/>
      <w:r w:rsidRPr="00DD0C25">
        <w:rPr>
          <w:rFonts w:ascii="Times New Roman" w:hAnsi="Times New Roman" w:cs="Times New Roman"/>
          <w:lang w:val="ru-RU"/>
        </w:rPr>
        <w:t>кВ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, КЛ-0,4 </w:t>
      </w:r>
      <w:proofErr w:type="spellStart"/>
      <w:r w:rsidRPr="00DD0C25">
        <w:rPr>
          <w:rFonts w:ascii="Times New Roman" w:hAnsi="Times New Roman" w:cs="Times New Roman"/>
          <w:lang w:val="ru-RU"/>
        </w:rPr>
        <w:t>кВ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 определить </w:t>
      </w:r>
      <w:proofErr w:type="spellStart"/>
      <w:r w:rsidRPr="00DD0C25">
        <w:rPr>
          <w:rFonts w:ascii="Times New Roman" w:hAnsi="Times New Roman" w:cs="Times New Roman"/>
          <w:lang w:val="ru-RU"/>
        </w:rPr>
        <w:t>шурфлением</w:t>
      </w:r>
      <w:proofErr w:type="spellEnd"/>
      <w:r w:rsidRPr="00DD0C25">
        <w:rPr>
          <w:rFonts w:ascii="Times New Roman" w:hAnsi="Times New Roman" w:cs="Times New Roman"/>
          <w:lang w:val="ru-RU"/>
        </w:rPr>
        <w:t>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Установку рекламных конструкций выполнять на расстоянии не менее 1 м от крайнего кабеля, находящегося на обслуживании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се работы в охранной зоне существующих КЛ-10 кВ, КЛ-0,4 кВ вести под надзором представителей АО «КГЭС», с соблюдением требований «ПУЭ», «ПТЭЭСС РФ», «ПОТЭУ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КЛ-10 кВ, КЛ-0,4 кВ, находящихся на обслуживании АО «КГЭС», необходимо разработать проект защиты кабельных линий и согласовать его с АО «КГЭС»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МП «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Кемеровогорсвет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>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Перед началом производства земляных работ для уточнения прохождения кабельной линии, вызвать представителя МП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еровогорсвет</w:t>
      </w:r>
      <w:proofErr w:type="spellEnd"/>
      <w:r w:rsidRPr="00DD0C25">
        <w:rPr>
          <w:rFonts w:ascii="Times New Roman" w:hAnsi="Times New Roman" w:cs="Times New Roman"/>
          <w:lang w:val="ru-RU"/>
        </w:rPr>
        <w:t>» по телефону 57-05-31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КЭТК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 В случае начала производства земляных работ в охранной зоне кабельных линий, элементов контактной сети, трамвайных путей, вызвать представителя АО «КЭТК» по телефону 68-20-1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Соблюдать минимальное расстояние 1 м до опор контактной сети, а также контактного провода и специальных частей по вертикали и горизонтали при производстве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боты производить без остановки движения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Запрещается проезд и складирование материалов в охранной зоне кабельных линий АО «КЭТК».</w:t>
      </w:r>
    </w:p>
    <w:p w:rsidR="00E61957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АО «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>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До начала производства работ по устройству рекламных конструкций вызвать представителя службы эксплуатирующей организации для уточнения месторасположения существующих сетей водопровода и бытовой канализации по телефону 36-32-12, 65-70-57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ыдержать расстояние от крайней грани рекламной конструкции до сети водопровода не менее 5 м, до сети канализации не менее 3 м. В случае размещения рекламной конструкции в охранной зоне сетей водопровода и бытовой канализации, находящейся на техническом обслуживании в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, необходимо разработать проект установки конструкции и согласовать его в установленном порядке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ликвидации аварии (капремонта) на существующих сетях водопровода и бытовой канализации в местах установки рекламных конструкций, владелец обязан демонтировать рекламную конструкцию собственными силами и за свой счет в течение 3 часов с момента оповещения. При невыполнении требований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рекламная конструкция может быть демонтирована силами 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с выставлением счетов по демонтажу владельцу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Исключить движение специализированной техники, складирование материалов и грунта на существующих сетях водопровода и бытовой канализации во время проведения строительно-монтажных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lastRenderedPageBreak/>
        <w:t>Исключить применение ударных гидравлических и пневматических механизмов непосредственно над существующими сетями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На период производства работ по установке рекламной конструкции ответственность за состояние сетей водопровода и бытовой канализации на месте работ возложить на производителя работ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АО «</w:t>
      </w:r>
      <w:proofErr w:type="spellStart"/>
      <w:r w:rsidRPr="00DD0C25">
        <w:rPr>
          <w:rFonts w:ascii="Times New Roman" w:hAnsi="Times New Roman" w:cs="Times New Roman"/>
          <w:lang w:val="ru-RU"/>
        </w:rPr>
        <w:t>КемВод</w:t>
      </w:r>
      <w:proofErr w:type="spellEnd"/>
      <w:r w:rsidRPr="00DD0C25">
        <w:rPr>
          <w:rFonts w:ascii="Times New Roman" w:hAnsi="Times New Roman" w:cs="Times New Roman"/>
          <w:lang w:val="ru-RU"/>
        </w:rPr>
        <w:t>» не несет имущественной и иной ответственности перед владельцем рекламной конструкции за возможный причиненный ущерб во время устранения аварии на сетях водопровода и бытовой канализаци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>ПАО «Ростелеком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До начала производства работ по монтажу рекламных конструкций вызвать представителя ГЦТЭТ для определения точного месторасположения сооружений связи по телефону 75-05-55. Глубину залегания каналов, габариты существующего блока кабельной канализации определить методом </w:t>
      </w:r>
      <w:proofErr w:type="spellStart"/>
      <w:r w:rsidRPr="00DD0C25">
        <w:rPr>
          <w:rFonts w:ascii="Times New Roman" w:hAnsi="Times New Roman" w:cs="Times New Roman"/>
          <w:lang w:val="ru-RU"/>
        </w:rPr>
        <w:t>шурфования</w:t>
      </w:r>
      <w:proofErr w:type="spellEnd"/>
      <w:r w:rsidRPr="00DD0C25">
        <w:rPr>
          <w:rFonts w:ascii="Times New Roman" w:hAnsi="Times New Roman" w:cs="Times New Roman"/>
          <w:lang w:val="ru-RU"/>
        </w:rPr>
        <w:t>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случае установки рекламной конструкции в охранной зоне сооружений связи (2 м от оси кабельной канализации в обе стороны), необходимо разработать и представить на согласование в Кемеровский филиал ПАО «Ростелеком» проект производства работ, выполненный на топографической основе в масштабе 1:500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В проекте предусмотреть следующее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рекламную конструкцию поместить на расстоянии не менее 1 м от существующего блока кабельной канализации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земляные работы в охранной зоне сооружений связи производить вручную под наблюдением представителя ГЦТЭТ;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обеспечить сохранность существующих сооружений связи.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DD0C25">
        <w:rPr>
          <w:rFonts w:ascii="Times New Roman" w:hAnsi="Times New Roman" w:cs="Times New Roman"/>
          <w:b/>
          <w:lang w:val="ru-RU"/>
        </w:rPr>
        <w:t xml:space="preserve">Филиал АО «Кузбассэнерго» - «Кемеровская </w:t>
      </w:r>
      <w:proofErr w:type="spellStart"/>
      <w:r w:rsidRPr="00DD0C25">
        <w:rPr>
          <w:rFonts w:ascii="Times New Roman" w:hAnsi="Times New Roman" w:cs="Times New Roman"/>
          <w:b/>
          <w:lang w:val="ru-RU"/>
        </w:rPr>
        <w:t>теплосетевая</w:t>
      </w:r>
      <w:proofErr w:type="spellEnd"/>
      <w:r w:rsidRPr="00DD0C25">
        <w:rPr>
          <w:rFonts w:ascii="Times New Roman" w:hAnsi="Times New Roman" w:cs="Times New Roman"/>
          <w:b/>
          <w:lang w:val="ru-RU"/>
        </w:rPr>
        <w:t xml:space="preserve"> компания»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Размещение рекламных конструкций возможно при соблюдении минимальных горизонтальных и вертикальных привязок по отношению к строительным конструкциям существующих подземных и надземных теплотрасс в соответствии с требованиями СП 124.13330.2012 (СНиП 41-02-2003 «Тепловые сети»).</w:t>
      </w:r>
    </w:p>
    <w:p w:rsidR="00E61957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p w:rsidR="00E61957" w:rsidRPr="00DD0C25" w:rsidRDefault="00E61957" w:rsidP="00E61957">
      <w:pPr>
        <w:spacing w:after="120"/>
        <w:ind w:left="567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u w:val="single"/>
          <w:lang w:val="ru-RU"/>
        </w:rPr>
        <w:t>Владелец рекламной конструкции должен:</w:t>
      </w:r>
    </w:p>
    <w:p w:rsidR="00E61957" w:rsidRPr="00DD0C25" w:rsidRDefault="00E61957" w:rsidP="00E6195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1. До начала работ по установке рекламной конструкции: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обратиться в Управление дорожного хозяйства и благоустройства администрации города Кемерово (</w:t>
      </w:r>
      <w:proofErr w:type="spellStart"/>
      <w:r w:rsidRPr="00DD0C25">
        <w:rPr>
          <w:rFonts w:ascii="Times New Roman" w:hAnsi="Times New Roman" w:cs="Times New Roman"/>
          <w:lang w:val="ru-RU"/>
        </w:rPr>
        <w:t>каб</w:t>
      </w:r>
      <w:proofErr w:type="spellEnd"/>
      <w:r w:rsidRPr="00DD0C25">
        <w:rPr>
          <w:rFonts w:ascii="Times New Roman" w:hAnsi="Times New Roman" w:cs="Times New Roman"/>
          <w:lang w:val="ru-RU"/>
        </w:rPr>
        <w:t>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;</w:t>
      </w:r>
    </w:p>
    <w:p w:rsidR="00E61957" w:rsidRPr="00DD0C25" w:rsidRDefault="00E61957" w:rsidP="00E6195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вызвать представителей </w:t>
      </w:r>
      <w:r w:rsidRPr="00DD0C25">
        <w:rPr>
          <w:rFonts w:ascii="Times New Roman" w:hAnsi="Times New Roman" w:cs="Times New Roman"/>
          <w:color w:val="000000"/>
          <w:lang w:val="ru-RU"/>
        </w:rPr>
        <w:t>владельцев инженерных коммуникаций (сетей, линейных объектов).</w:t>
      </w:r>
    </w:p>
    <w:p w:rsidR="00E61957" w:rsidRPr="00DD0C25" w:rsidRDefault="00E61957" w:rsidP="00E61957">
      <w:pPr>
        <w:spacing w:after="0"/>
        <w:ind w:firstLine="709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>2. Обеспечить: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lang w:val="ru-RU"/>
        </w:rPr>
        <w:t>изготовление или закупку рекламных конструкций своими силами и за свой счет;</w:t>
      </w:r>
    </w:p>
    <w:p w:rsidR="00E61957" w:rsidRPr="00DD0C25" w:rsidRDefault="00E61957" w:rsidP="00E61957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DD0C25">
        <w:rPr>
          <w:rFonts w:ascii="Times New Roman" w:hAnsi="Times New Roman" w:cs="Times New Roman"/>
          <w:b/>
          <w:color w:val="000000"/>
          <w:lang w:val="ru-RU"/>
        </w:rPr>
        <w:t xml:space="preserve">- </w:t>
      </w:r>
      <w:r w:rsidRPr="00DD0C25">
        <w:rPr>
          <w:rFonts w:ascii="Times New Roman" w:hAnsi="Times New Roman" w:cs="Times New Roman"/>
          <w:color w:val="000000"/>
          <w:lang w:val="ru-RU"/>
        </w:rPr>
        <w:t>п</w:t>
      </w:r>
      <w:r w:rsidRPr="00DD0C25">
        <w:rPr>
          <w:rFonts w:ascii="Times New Roman" w:hAnsi="Times New Roman" w:cs="Times New Roman"/>
          <w:lang w:val="ru-RU"/>
        </w:rPr>
        <w:t xml:space="preserve">ри монтаже, демонтаже рекламных конструкций обеспечить соблюдение технических требований </w:t>
      </w:r>
      <w:r w:rsidRPr="00DD0C25">
        <w:rPr>
          <w:rFonts w:ascii="Times New Roman" w:hAnsi="Times New Roman" w:cs="Times New Roman"/>
          <w:color w:val="000000"/>
          <w:lang w:val="ru-RU"/>
        </w:rPr>
        <w:t xml:space="preserve">владельцев инженерных коммуникаций (сетей, линейных объектов), а также </w:t>
      </w:r>
      <w:r w:rsidRPr="00DD0C25">
        <w:rPr>
          <w:rFonts w:ascii="Times New Roman" w:hAnsi="Times New Roman" w:cs="Times New Roman"/>
          <w:lang w:val="ru-RU"/>
        </w:rPr>
        <w:t xml:space="preserve">сохранность имущества, к которому присоединяется рекламная конструкция, в случае причинения ущерба имуществу – за свой счет устранить его; 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эксплуатацию рекламной конструкции в соответствии с технической документацией на конструкции и оборудование;</w:t>
      </w:r>
    </w:p>
    <w:p w:rsidR="00E61957" w:rsidRPr="00DD0C25" w:rsidRDefault="00E61957" w:rsidP="00E61957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lastRenderedPageBreak/>
        <w:t>- проведение проверки работоспособности и технической безопасности оборудования и  состояния и безопасности конструкций;</w:t>
      </w:r>
    </w:p>
    <w:p w:rsidR="00E61957" w:rsidRPr="003901E0" w:rsidRDefault="00E61957" w:rsidP="003901E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lang w:val="ru-RU"/>
        </w:rPr>
      </w:pPr>
      <w:r w:rsidRPr="00DD0C25">
        <w:rPr>
          <w:rFonts w:ascii="Times New Roman" w:eastAsia="Calibri" w:hAnsi="Times New Roman" w:cs="Times New Roman"/>
          <w:color w:val="000000"/>
          <w:lang w:val="ru-RU"/>
        </w:rPr>
        <w:t>-  надлежащее состояние внешнего вида рекламной конструкции</w:t>
      </w:r>
      <w:r w:rsidR="003901E0">
        <w:rPr>
          <w:rFonts w:ascii="Times New Roman" w:eastAsia="Calibri" w:hAnsi="Times New Roman" w:cs="Times New Roman"/>
          <w:color w:val="000000"/>
          <w:lang w:val="ru-RU"/>
        </w:rPr>
        <w:t>.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 w:eastAsia="ar-SA"/>
        </w:rPr>
      </w:pPr>
      <w:r w:rsidRPr="00DD0C25">
        <w:rPr>
          <w:rFonts w:ascii="Times New Roman" w:hAnsi="Times New Roman" w:cs="Times New Roman"/>
          <w:lang w:val="ru-RU" w:eastAsia="ar-SA"/>
        </w:rPr>
        <w:t xml:space="preserve">Мероприятия, проводимые в рамках </w:t>
      </w:r>
      <w:r w:rsidRPr="00DD0C25">
        <w:rPr>
          <w:rFonts w:ascii="Times New Roman" w:hAnsi="Times New Roman" w:cs="Times New Roman"/>
          <w:b/>
          <w:color w:val="FF0000"/>
          <w:lang w:val="ru-RU" w:eastAsia="ar-SA"/>
        </w:rPr>
        <w:t xml:space="preserve">эксплуатации рекламной конструкции </w:t>
      </w:r>
      <w:r w:rsidRPr="00DD0C25">
        <w:rPr>
          <w:rFonts w:ascii="Times New Roman" w:hAnsi="Times New Roman" w:cs="Times New Roman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 xml:space="preserve">- Федеральному закону от 13 марта 2006 г. № 38-ФЗ «О рекламе»; 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1 декабря 1994 г. № 69-ФЗ «О пожарной безопасности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Федеральному закону от 22 июля 2008 г. № 123-ФЗ «Технический регламент о требованиях пожарной безопасности»;</w:t>
      </w:r>
    </w:p>
    <w:p w:rsidR="00E61957" w:rsidRPr="00DD0C25" w:rsidRDefault="00E61957" w:rsidP="00E6195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ГОСТу Р 52044-2003 «</w:t>
      </w:r>
      <w:r w:rsidRPr="00DD0C25">
        <w:rPr>
          <w:rFonts w:ascii="Times New Roman" w:eastAsiaTheme="minorHAnsi" w:hAnsi="Times New Roman" w:cs="Times New Roman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76.13330.2016 «СНиП 3.05.06-85 Электротехнические устройства»;</w:t>
      </w:r>
    </w:p>
    <w:p w:rsidR="00E61957" w:rsidRPr="00DD0C25" w:rsidRDefault="00E61957" w:rsidP="00E61957">
      <w:pPr>
        <w:spacing w:after="40"/>
        <w:ind w:firstLine="709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Приказу Министерства энергетики РФ от 13 января 2003 г. № 6 «Об утверждении Правил технической эксплуатации электроустановок потребителей»;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П 52.13330.2016. Свод правил. Естественное и искусственное освещение. Актуализированная редакция СНиП 23-05-95* (утв. Приказом Минстроя России от 07.11.2016 № 777/</w:t>
      </w:r>
      <w:proofErr w:type="spellStart"/>
      <w:r w:rsidRPr="00DD0C25">
        <w:rPr>
          <w:rFonts w:ascii="Times New Roman" w:hAnsi="Times New Roman" w:cs="Times New Roman"/>
          <w:lang w:val="ru-RU"/>
        </w:rPr>
        <w:t>пр</w:t>
      </w:r>
      <w:proofErr w:type="spellEnd"/>
      <w:r w:rsidRPr="00DD0C25">
        <w:rPr>
          <w:rFonts w:ascii="Times New Roman" w:hAnsi="Times New Roman" w:cs="Times New Roman"/>
          <w:lang w:val="ru-RU"/>
        </w:rPr>
        <w:t xml:space="preserve">) (ред. от 20.11.2019), </w:t>
      </w:r>
    </w:p>
    <w:p w:rsidR="00E61957" w:rsidRPr="00DD0C25" w:rsidRDefault="00E61957" w:rsidP="00E61957">
      <w:pPr>
        <w:spacing w:after="40"/>
        <w:ind w:firstLine="709"/>
        <w:jc w:val="both"/>
        <w:rPr>
          <w:rFonts w:ascii="Times New Roman" w:hAnsi="Times New Roman" w:cs="Times New Roman"/>
          <w:lang w:val="ru-RU"/>
        </w:rPr>
      </w:pPr>
      <w:r w:rsidRPr="00DD0C25">
        <w:rPr>
          <w:rFonts w:ascii="Times New Roman" w:hAnsi="Times New Roman" w:cs="Times New Roman"/>
          <w:lang w:val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p w:rsidR="00E61957" w:rsidRPr="00E967EB" w:rsidRDefault="00E61957" w:rsidP="00E967EB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sectPr w:rsidR="00E61957" w:rsidRPr="00E967EB" w:rsidSect="001F55FD">
      <w:pgSz w:w="16838" w:h="11906" w:orient="landscape"/>
      <w:pgMar w:top="567" w:right="67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C0659"/>
    <w:multiLevelType w:val="hybridMultilevel"/>
    <w:tmpl w:val="903E1952"/>
    <w:lvl w:ilvl="0" w:tplc="4F001E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53347"/>
    <w:multiLevelType w:val="multilevel"/>
    <w:tmpl w:val="B1DCD9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0368"/>
    <w:rsid w:val="00060C5A"/>
    <w:rsid w:val="00063309"/>
    <w:rsid w:val="00072F53"/>
    <w:rsid w:val="000B51D9"/>
    <w:rsid w:val="000D5A84"/>
    <w:rsid w:val="00143597"/>
    <w:rsid w:val="001673D9"/>
    <w:rsid w:val="001C427E"/>
    <w:rsid w:val="001D4CAF"/>
    <w:rsid w:val="001F239E"/>
    <w:rsid w:val="001F55FD"/>
    <w:rsid w:val="00240806"/>
    <w:rsid w:val="00267A07"/>
    <w:rsid w:val="00276604"/>
    <w:rsid w:val="00282833"/>
    <w:rsid w:val="002B68E5"/>
    <w:rsid w:val="002E1A19"/>
    <w:rsid w:val="002E1F09"/>
    <w:rsid w:val="002E7A35"/>
    <w:rsid w:val="003228CE"/>
    <w:rsid w:val="003901E0"/>
    <w:rsid w:val="003D2F48"/>
    <w:rsid w:val="003E6DE2"/>
    <w:rsid w:val="004350A2"/>
    <w:rsid w:val="00440508"/>
    <w:rsid w:val="00466223"/>
    <w:rsid w:val="0048669B"/>
    <w:rsid w:val="00491C4B"/>
    <w:rsid w:val="004C7394"/>
    <w:rsid w:val="0051723A"/>
    <w:rsid w:val="005272A6"/>
    <w:rsid w:val="00583691"/>
    <w:rsid w:val="005E4D88"/>
    <w:rsid w:val="00655EA9"/>
    <w:rsid w:val="00683BF2"/>
    <w:rsid w:val="006F5131"/>
    <w:rsid w:val="00704905"/>
    <w:rsid w:val="007338F5"/>
    <w:rsid w:val="00745767"/>
    <w:rsid w:val="0075481F"/>
    <w:rsid w:val="007B7443"/>
    <w:rsid w:val="007D5846"/>
    <w:rsid w:val="008215BF"/>
    <w:rsid w:val="008408AD"/>
    <w:rsid w:val="00873F78"/>
    <w:rsid w:val="008810A1"/>
    <w:rsid w:val="008D20E2"/>
    <w:rsid w:val="008D34FC"/>
    <w:rsid w:val="00990525"/>
    <w:rsid w:val="009C141A"/>
    <w:rsid w:val="009E3D8F"/>
    <w:rsid w:val="009F5427"/>
    <w:rsid w:val="00A170AF"/>
    <w:rsid w:val="00A43828"/>
    <w:rsid w:val="00A611E3"/>
    <w:rsid w:val="00A64FBA"/>
    <w:rsid w:val="00A6536F"/>
    <w:rsid w:val="00A7561D"/>
    <w:rsid w:val="00A80FB6"/>
    <w:rsid w:val="00A90368"/>
    <w:rsid w:val="00A90F40"/>
    <w:rsid w:val="00AB26D7"/>
    <w:rsid w:val="00AB59CB"/>
    <w:rsid w:val="00AD25D3"/>
    <w:rsid w:val="00B102AC"/>
    <w:rsid w:val="00B1358A"/>
    <w:rsid w:val="00B83BD7"/>
    <w:rsid w:val="00BF1AB2"/>
    <w:rsid w:val="00C20575"/>
    <w:rsid w:val="00C60349"/>
    <w:rsid w:val="00CC102D"/>
    <w:rsid w:val="00D76361"/>
    <w:rsid w:val="00D97D0D"/>
    <w:rsid w:val="00DA31C0"/>
    <w:rsid w:val="00DE06C9"/>
    <w:rsid w:val="00E61957"/>
    <w:rsid w:val="00E967EB"/>
    <w:rsid w:val="00F22F1F"/>
    <w:rsid w:val="00F90E8D"/>
    <w:rsid w:val="00FC669E"/>
    <w:rsid w:val="00FF56D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D6779-C57D-4FD2-B13B-503E9C31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68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0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36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CC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10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6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6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8E5"/>
    <w:rPr>
      <w:rFonts w:ascii="Segoe UI" w:eastAsiaTheme="minorEastAsia" w:hAnsi="Segoe UI" w:cs="Segoe UI"/>
      <w:sz w:val="18"/>
      <w:szCs w:val="18"/>
      <w:lang w:val="en-US"/>
    </w:rPr>
  </w:style>
  <w:style w:type="paragraph" w:styleId="a6">
    <w:name w:val="Body Text"/>
    <w:basedOn w:val="a"/>
    <w:link w:val="a7"/>
    <w:rsid w:val="00873F7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873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B83BD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B83BD7"/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D4CAF"/>
    <w:pPr>
      <w:ind w:left="720"/>
      <w:contextualSpacing/>
    </w:pPr>
  </w:style>
  <w:style w:type="paragraph" w:customStyle="1" w:styleId="Default">
    <w:name w:val="Default"/>
    <w:rsid w:val="00060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69AA-9227-4009-B535-F95D09C4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4</dc:creator>
  <cp:lastModifiedBy>art4</cp:lastModifiedBy>
  <cp:revision>55</cp:revision>
  <cp:lastPrinted>2022-05-23T06:59:00Z</cp:lastPrinted>
  <dcterms:created xsi:type="dcterms:W3CDTF">2019-06-13T04:47:00Z</dcterms:created>
  <dcterms:modified xsi:type="dcterms:W3CDTF">2022-05-23T07:12:00Z</dcterms:modified>
</cp:coreProperties>
</file>